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29234CDF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241CB5">
        <w:rPr>
          <w:rFonts w:ascii="Cambria" w:hAnsi="Cambria" w:cs="Arial"/>
          <w:b/>
        </w:rPr>
        <w:t xml:space="preserve">EKONÓM, </w:t>
      </w:r>
      <w:r w:rsidR="0051348D">
        <w:rPr>
          <w:rFonts w:ascii="Cambria" w:hAnsi="Cambria" w:cs="Arial"/>
          <w:b/>
        </w:rPr>
        <w:t>spol. s. r. o</w:t>
      </w:r>
      <w:r w:rsidR="00B77972">
        <w:rPr>
          <w:rFonts w:ascii="Cambria" w:hAnsi="Cambria" w:cs="Arial"/>
          <w:b/>
        </w:rPr>
        <w:t xml:space="preserve">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7D58924F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1348D">
        <w:rPr>
          <w:rFonts w:ascii="Cambria" w:hAnsi="Cambria" w:cs="Arial"/>
        </w:rPr>
        <w:t xml:space="preserve">Pánska 2413/30, 085 01 </w:t>
      </w:r>
      <w:r w:rsidR="004916BB">
        <w:rPr>
          <w:rFonts w:ascii="Cambria" w:hAnsi="Cambria" w:cs="Arial"/>
        </w:rPr>
        <w:t>Bardejov</w:t>
      </w:r>
      <w:r w:rsidR="0051348D">
        <w:rPr>
          <w:rFonts w:ascii="Cambria" w:hAnsi="Cambria" w:cs="Arial"/>
        </w:rPr>
        <w:t xml:space="preserve"> Dlh</w:t>
      </w:r>
      <w:r w:rsidR="003478CD">
        <w:rPr>
          <w:rFonts w:ascii="Cambria" w:hAnsi="Cambria" w:cs="Arial"/>
        </w:rPr>
        <w:t>á Lúka</w:t>
      </w:r>
    </w:p>
    <w:p w14:paraId="1A37EA29" w14:textId="77777777" w:rsidR="004916BB" w:rsidRDefault="004916BB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24FF660" w:rsidR="00FA5B50" w:rsidRPr="001B7F7A" w:rsidRDefault="008A6BB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56159A05" w14:textId="6592F748" w:rsidR="00FA5B50" w:rsidRPr="001B7F7A" w:rsidRDefault="00A844A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30087095" w:rsidR="009916FF" w:rsidRPr="003C3743" w:rsidRDefault="002106E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2C49729A" w:rsidR="009916FF" w:rsidRPr="003C3743" w:rsidRDefault="003478C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30FD0482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6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4631AC3" w14:textId="77777777" w:rsidR="0043479F" w:rsidRPr="00507AE7" w:rsidRDefault="0043479F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03B954C3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>202</w:t>
      </w:r>
      <w:r w:rsidR="00A844AF">
        <w:rPr>
          <w:rFonts w:asciiTheme="majorHAnsi" w:hAnsiTheme="majorHAnsi" w:cs="Arial"/>
          <w:b/>
          <w:bCs/>
        </w:rPr>
        <w:t>5</w:t>
      </w:r>
      <w:r w:rsidR="003E2E8A" w:rsidRPr="00B341E7">
        <w:rPr>
          <w:rFonts w:asciiTheme="majorHAnsi" w:hAnsiTheme="majorHAnsi" w:cs="Arial"/>
          <w:b/>
          <w:bCs/>
        </w:rPr>
        <w:t xml:space="preserve">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521108EE" w:rsidR="00E136FB" w:rsidRPr="00B47D63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neboli poskytnuté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216815D1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2E5C81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73DA297" w14:textId="44D45841" w:rsidR="006F58E4" w:rsidRDefault="009B6B8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očnosti v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ku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2</w:t>
      </w:r>
      <w:r w:rsidR="002E5C81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náklady ani výnosy výnimočného rozsahu.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3C7E992C" w:rsidR="006F58E4" w:rsidRPr="006F58E4" w:rsidRDefault="00025381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68EAC2D9" w:rsidR="006F58E4" w:rsidRPr="006F58E4" w:rsidRDefault="00245EC3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8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5A2F2DDA" w:rsidR="006F58E4" w:rsidRPr="006F58E4" w:rsidRDefault="0002538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4090DD14" w:rsidR="006F58E4" w:rsidRPr="006F58E4" w:rsidRDefault="00245EC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8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C65A491" w14:textId="0FD629E0" w:rsidR="006F58E4" w:rsidRDefault="00E470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.</w:t>
      </w:r>
    </w:p>
    <w:p w14:paraId="626749C8" w14:textId="77777777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80995DA" w14:textId="0D4DFC64" w:rsidR="00906E3C" w:rsidRPr="003D04F2" w:rsidRDefault="00906E3C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.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0C160E34" w:rsidR="00807FA1" w:rsidRDefault="00E1212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ruky </w:t>
      </w:r>
      <w:r w:rsidR="00304E5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i iné zabezpečenia neboli poskytnuté.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57BB60A" w14:textId="7DE76082" w:rsidR="006449B1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566BD474" w14:textId="77777777" w:rsidR="00DF6F80" w:rsidRPr="00F52202" w:rsidRDefault="00DF6F80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4280688" w14:textId="77777777" w:rsidR="00FD5D78" w:rsidRDefault="00FD5D78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6F2AA2D8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FC7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6382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FC7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86382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2BE22D7D" w14:textId="7DA0D437" w:rsidR="002E311D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</w:t>
      </w:r>
      <w:r w:rsidR="00FD5D78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Eva Mizeráková</w:t>
      </w:r>
    </w:p>
    <w:p w14:paraId="47AF66C1" w14:textId="0B374060" w:rsidR="00C23DFB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konateľ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B4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6B42" w14:textId="77777777" w:rsidR="005F42E8" w:rsidRDefault="005F42E8" w:rsidP="00F0301D">
      <w:pPr>
        <w:spacing w:after="0" w:line="240" w:lineRule="auto"/>
      </w:pPr>
      <w:r>
        <w:separator/>
      </w:r>
    </w:p>
  </w:endnote>
  <w:endnote w:type="continuationSeparator" w:id="0">
    <w:p w14:paraId="69E382DD" w14:textId="77777777" w:rsidR="005F42E8" w:rsidRDefault="005F42E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0124" w14:textId="77777777" w:rsidR="005F42E8" w:rsidRDefault="005F42E8" w:rsidP="00F0301D">
      <w:pPr>
        <w:spacing w:after="0" w:line="240" w:lineRule="auto"/>
      </w:pPr>
      <w:r>
        <w:separator/>
      </w:r>
    </w:p>
  </w:footnote>
  <w:footnote w:type="continuationSeparator" w:id="0">
    <w:p w14:paraId="4EC7C517" w14:textId="77777777" w:rsidR="005F42E8" w:rsidRDefault="005F42E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2F45257" id="Group 63" o:spid="_x0000_s1026" style="position:absolute;margin-left:0;margin-top:0;width:318.25pt;height:79pt;z-index:251670016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2350D2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295F46F5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AA0FDE5" w14:textId="65BF2F61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D38F4A3" w14:textId="240C2EF8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7D0DDEC3" w14:textId="5B1FE569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1827DEF8" w14:textId="520202E9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4CA19AF2" w14:textId="4E1A7A24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6EC2215C" w14:textId="623B32CA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2886B265" w14:textId="68A2CC75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634D1711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19E6479D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4D63774" w14:textId="4253EFF8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2919FE8F" w14:textId="6F70C1D7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65478E3C" w14:textId="30CCD798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05288F48" w14:textId="7A4552EE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000D7DD3" w14:textId="08C33145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20A0B1C4" w14:textId="6C903296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397DAA5D" w14:textId="77777777" w:rsidR="006449B1" w:rsidRPr="00132CC6" w:rsidRDefault="006449B1" w:rsidP="002350D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5381"/>
    <w:rsid w:val="00027FF4"/>
    <w:rsid w:val="00031F3A"/>
    <w:rsid w:val="0003211C"/>
    <w:rsid w:val="000364DF"/>
    <w:rsid w:val="000364EE"/>
    <w:rsid w:val="00037762"/>
    <w:rsid w:val="00041CBE"/>
    <w:rsid w:val="000434CE"/>
    <w:rsid w:val="00043F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191"/>
    <w:rsid w:val="000B685B"/>
    <w:rsid w:val="000B7F16"/>
    <w:rsid w:val="000C01FA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2A6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4AFA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3F83"/>
    <w:rsid w:val="001F507B"/>
    <w:rsid w:val="001F7ED9"/>
    <w:rsid w:val="00200C2C"/>
    <w:rsid w:val="00202CF9"/>
    <w:rsid w:val="00204457"/>
    <w:rsid w:val="00206B4D"/>
    <w:rsid w:val="0020751C"/>
    <w:rsid w:val="002106EF"/>
    <w:rsid w:val="002114C7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0D2"/>
    <w:rsid w:val="00236ECD"/>
    <w:rsid w:val="00241CB5"/>
    <w:rsid w:val="00243542"/>
    <w:rsid w:val="002437BF"/>
    <w:rsid w:val="00245EC3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E6D"/>
    <w:rsid w:val="002E311D"/>
    <w:rsid w:val="002E489E"/>
    <w:rsid w:val="002E5C81"/>
    <w:rsid w:val="002E5E65"/>
    <w:rsid w:val="002F0574"/>
    <w:rsid w:val="002F2212"/>
    <w:rsid w:val="00300987"/>
    <w:rsid w:val="00302B67"/>
    <w:rsid w:val="0030458B"/>
    <w:rsid w:val="00304E5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6287"/>
    <w:rsid w:val="0034062C"/>
    <w:rsid w:val="0034205B"/>
    <w:rsid w:val="0034315A"/>
    <w:rsid w:val="00345269"/>
    <w:rsid w:val="0034654D"/>
    <w:rsid w:val="003466F3"/>
    <w:rsid w:val="003478CD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479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1AE1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158F"/>
    <w:rsid w:val="004840A1"/>
    <w:rsid w:val="00485839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6B85"/>
    <w:rsid w:val="005074E7"/>
    <w:rsid w:val="00507AE7"/>
    <w:rsid w:val="00510A0B"/>
    <w:rsid w:val="0051348D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44F8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42E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382E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0DA"/>
    <w:rsid w:val="008861E2"/>
    <w:rsid w:val="00890D39"/>
    <w:rsid w:val="008A0F98"/>
    <w:rsid w:val="008A25F7"/>
    <w:rsid w:val="008A37D3"/>
    <w:rsid w:val="008A44F5"/>
    <w:rsid w:val="008A56A0"/>
    <w:rsid w:val="008A6BB7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78F"/>
    <w:rsid w:val="008D4C8E"/>
    <w:rsid w:val="008E2E4C"/>
    <w:rsid w:val="008E477E"/>
    <w:rsid w:val="008E5281"/>
    <w:rsid w:val="008E5CDB"/>
    <w:rsid w:val="008F16A8"/>
    <w:rsid w:val="008F1950"/>
    <w:rsid w:val="008F5438"/>
    <w:rsid w:val="00902728"/>
    <w:rsid w:val="00904988"/>
    <w:rsid w:val="009054B3"/>
    <w:rsid w:val="00906E3C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5BC1"/>
    <w:rsid w:val="00957A93"/>
    <w:rsid w:val="00957D9E"/>
    <w:rsid w:val="009612EF"/>
    <w:rsid w:val="00961529"/>
    <w:rsid w:val="00962682"/>
    <w:rsid w:val="00962ABD"/>
    <w:rsid w:val="00964BEB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B6B8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64B0A"/>
    <w:rsid w:val="00A70C92"/>
    <w:rsid w:val="00A713C0"/>
    <w:rsid w:val="00A76CB8"/>
    <w:rsid w:val="00A777F1"/>
    <w:rsid w:val="00A80F0A"/>
    <w:rsid w:val="00A81C28"/>
    <w:rsid w:val="00A824EC"/>
    <w:rsid w:val="00A844AF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B22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E01"/>
    <w:rsid w:val="00C9322E"/>
    <w:rsid w:val="00C93DC7"/>
    <w:rsid w:val="00C947A3"/>
    <w:rsid w:val="00C977EC"/>
    <w:rsid w:val="00CA4453"/>
    <w:rsid w:val="00CA533A"/>
    <w:rsid w:val="00CA60B1"/>
    <w:rsid w:val="00CA7C4B"/>
    <w:rsid w:val="00CB0E1F"/>
    <w:rsid w:val="00CB2966"/>
    <w:rsid w:val="00CB31E6"/>
    <w:rsid w:val="00CB341E"/>
    <w:rsid w:val="00CB4BD9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2400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701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907"/>
    <w:rsid w:val="00DF0D29"/>
    <w:rsid w:val="00DF22E3"/>
    <w:rsid w:val="00DF2D04"/>
    <w:rsid w:val="00DF5193"/>
    <w:rsid w:val="00DF54FB"/>
    <w:rsid w:val="00DF6712"/>
    <w:rsid w:val="00DF6B05"/>
    <w:rsid w:val="00DF6E0B"/>
    <w:rsid w:val="00DF6F80"/>
    <w:rsid w:val="00DF7AE6"/>
    <w:rsid w:val="00DF7BC8"/>
    <w:rsid w:val="00E007E4"/>
    <w:rsid w:val="00E0081B"/>
    <w:rsid w:val="00E023FE"/>
    <w:rsid w:val="00E03F43"/>
    <w:rsid w:val="00E06517"/>
    <w:rsid w:val="00E11933"/>
    <w:rsid w:val="00E12129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0A7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7DB"/>
    <w:rsid w:val="00EC5AC5"/>
    <w:rsid w:val="00EC6E78"/>
    <w:rsid w:val="00ED0E53"/>
    <w:rsid w:val="00ED2B7F"/>
    <w:rsid w:val="00ED4CDB"/>
    <w:rsid w:val="00ED7C7D"/>
    <w:rsid w:val="00ED7E57"/>
    <w:rsid w:val="00EE2515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95C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7C"/>
    <w:rsid w:val="00FC76A8"/>
    <w:rsid w:val="00FC76AB"/>
    <w:rsid w:val="00FC7A70"/>
    <w:rsid w:val="00FD273D"/>
    <w:rsid w:val="00FD2BB5"/>
    <w:rsid w:val="00FD44C5"/>
    <w:rsid w:val="00FD48F9"/>
    <w:rsid w:val="00FD5D78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5</Words>
  <Characters>4727</Characters>
  <Application>Microsoft Office Word</Application>
  <DocSecurity>0</DocSecurity>
  <Lines>264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10</cp:revision>
  <cp:lastPrinted>2018-01-31T17:17:00Z</cp:lastPrinted>
  <dcterms:created xsi:type="dcterms:W3CDTF">2025-02-17T09:47:00Z</dcterms:created>
  <dcterms:modified xsi:type="dcterms:W3CDTF">2026-02-12T13:41:00Z</dcterms:modified>
</cp:coreProperties>
</file>